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E4" w:rsidRPr="006454E4" w:rsidRDefault="008B591B" w:rsidP="009629E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6454E4">
        <w:rPr>
          <w:b/>
          <w:sz w:val="22"/>
          <w:szCs w:val="22"/>
        </w:rPr>
        <w:tab/>
      </w:r>
      <w:r w:rsidR="00B50997">
        <w:rPr>
          <w:b/>
          <w:sz w:val="22"/>
          <w:szCs w:val="22"/>
        </w:rPr>
        <w:t xml:space="preserve">                                        </w:t>
      </w:r>
      <w:r w:rsidR="006454E4">
        <w:rPr>
          <w:b/>
          <w:sz w:val="22"/>
          <w:szCs w:val="22"/>
        </w:rPr>
        <w:tab/>
      </w:r>
      <w:r w:rsidR="006454E4" w:rsidRPr="006454E4">
        <w:rPr>
          <w:sz w:val="22"/>
          <w:szCs w:val="22"/>
        </w:rPr>
        <w:t>проект</w:t>
      </w:r>
    </w:p>
    <w:p w:rsidR="009629E3" w:rsidRDefault="009629E3" w:rsidP="009629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9629E3" w:rsidRDefault="009629E3" w:rsidP="009629E3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заседания Совета депутатов  городского округа Кашира 26.01.2021 года  15 -00часов, </w:t>
      </w:r>
    </w:p>
    <w:p w:rsidR="009629E3" w:rsidRDefault="009629E3" w:rsidP="009629E3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актовый зал администрации городского округа Кашир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514"/>
        <w:gridCol w:w="1559"/>
      </w:tblGrid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E3" w:rsidRPr="00AF2E0E" w:rsidRDefault="009629E3" w:rsidP="00DF0C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9629E3" w:rsidRPr="00AF2E0E" w:rsidRDefault="009629E3" w:rsidP="00DF0C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E3" w:rsidRPr="00AF2E0E" w:rsidRDefault="009629E3" w:rsidP="00DF0C4B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E3" w:rsidRPr="00AF2E0E" w:rsidRDefault="009629E3" w:rsidP="00DF0C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AF2E0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E3" w:rsidRPr="00B24994" w:rsidRDefault="009629E3" w:rsidP="00DF0C4B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1651B4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Pr="00AF2E0E" w:rsidRDefault="001651B4" w:rsidP="00DF0C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-</w:t>
            </w:r>
          </w:p>
          <w:p w:rsidR="001651B4" w:rsidRPr="00AF2E0E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B4" w:rsidRDefault="001651B4" w:rsidP="00B50997">
            <w:pPr>
              <w:jc w:val="both"/>
              <w:rPr>
                <w:sz w:val="26"/>
                <w:szCs w:val="26"/>
              </w:rPr>
            </w:pPr>
            <w:r w:rsidRPr="00B50997">
              <w:rPr>
                <w:sz w:val="26"/>
                <w:szCs w:val="26"/>
              </w:rPr>
              <w:t>Доклад начальника ОМВД России по городскому округу Кашира перед Советом депутатов городского округа Кашира за 2020 год</w:t>
            </w:r>
          </w:p>
          <w:p w:rsidR="001651B4" w:rsidRPr="00AF2E0E" w:rsidRDefault="001651B4" w:rsidP="00B613F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Pr="00B24994" w:rsidRDefault="001651B4" w:rsidP="00DF0C4B">
            <w:pPr>
              <w:rPr>
                <w:sz w:val="16"/>
                <w:szCs w:val="16"/>
                <w:lang w:eastAsia="en-US"/>
              </w:rPr>
            </w:pPr>
          </w:p>
        </w:tc>
      </w:tr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Pr="00AF2E0E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9629E3" w:rsidRPr="00AF2E0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Pr="00AF2E0E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  <w:r w:rsidR="009629E3"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9629E3" w:rsidRPr="00AF2E0E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3" w:rsidRPr="00B50997" w:rsidRDefault="009629E3" w:rsidP="00B50997">
            <w:pPr>
              <w:rPr>
                <w:sz w:val="26"/>
                <w:szCs w:val="26"/>
              </w:rPr>
            </w:pPr>
            <w:r w:rsidRPr="00B50997">
              <w:rPr>
                <w:sz w:val="26"/>
                <w:szCs w:val="26"/>
              </w:rPr>
              <w:t>О внесении изменений в бюджет городского округа Кашира на 2020 год и на плановый период 2021 и 2022 годов</w:t>
            </w:r>
          </w:p>
          <w:p w:rsidR="009629E3" w:rsidRDefault="009629E3" w:rsidP="009629E3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9629E3" w:rsidRPr="00473B1A" w:rsidRDefault="00664E02" w:rsidP="009629E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ршкова Елена Сергеевна – заместитель Главы </w:t>
            </w:r>
            <w:r w:rsidR="009629E3" w:rsidRPr="00473B1A">
              <w:rPr>
                <w:sz w:val="24"/>
                <w:szCs w:val="24"/>
              </w:rPr>
              <w:t>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Pr="00AF2E0E" w:rsidRDefault="009629E3" w:rsidP="00DF0C4B">
            <w:pPr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люшина Т.Г. </w:t>
            </w:r>
            <w:r w:rsidRPr="000D0F09">
              <w:rPr>
                <w:sz w:val="20"/>
                <w:szCs w:val="20"/>
                <w:lang w:eastAsia="en-US"/>
              </w:rPr>
              <w:t xml:space="preserve"> –председатель КСП</w:t>
            </w:r>
          </w:p>
        </w:tc>
      </w:tr>
      <w:tr w:rsidR="001651B4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Default="001651B4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Pr="00AF2E0E" w:rsidRDefault="001651B4" w:rsidP="001651B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1651B4" w:rsidRDefault="001651B4" w:rsidP="001651B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02" w:rsidRPr="00664E02" w:rsidRDefault="00664E02" w:rsidP="001E5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664E02">
              <w:rPr>
                <w:sz w:val="26"/>
                <w:szCs w:val="26"/>
              </w:rPr>
              <w:t xml:space="preserve">О </w:t>
            </w:r>
            <w:proofErr w:type="gramStart"/>
            <w:r w:rsidRPr="00664E02">
              <w:rPr>
                <w:sz w:val="26"/>
                <w:szCs w:val="26"/>
              </w:rPr>
              <w:t>Положении</w:t>
            </w:r>
            <w:proofErr w:type="gramEnd"/>
            <w:r w:rsidRPr="00664E02">
              <w:rPr>
                <w:sz w:val="26"/>
                <w:szCs w:val="26"/>
              </w:rPr>
              <w:t xml:space="preserve"> об Общественной палате городского округа Кашира в новой редакции</w:t>
            </w:r>
          </w:p>
          <w:p w:rsidR="00543AAA" w:rsidRPr="00543AAA" w:rsidRDefault="00543AAA" w:rsidP="00543AAA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  <w:r w:rsidRPr="00543AAA">
              <w:rPr>
                <w:rFonts w:ascii="Times New Roman" w:hAnsi="Times New Roman" w:cs="Times New Roman"/>
                <w:b/>
                <w:u w:val="single"/>
              </w:rPr>
              <w:t>Докладчик:</w:t>
            </w:r>
          </w:p>
          <w:p w:rsidR="001651B4" w:rsidRPr="009629E3" w:rsidRDefault="00543AAA" w:rsidP="00543AAA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543AAA">
              <w:rPr>
                <w:sz w:val="24"/>
                <w:szCs w:val="24"/>
              </w:rPr>
              <w:t>Кузнецова Марина Сергеевна - начальник территориального управления</w:t>
            </w:r>
            <w:r>
              <w:rPr>
                <w:sz w:val="24"/>
                <w:szCs w:val="24"/>
              </w:rPr>
              <w:t xml:space="preserve"> </w:t>
            </w:r>
            <w:r w:rsidRPr="00543AAA">
              <w:rPr>
                <w:sz w:val="24"/>
                <w:szCs w:val="24"/>
              </w:rPr>
              <w:t>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B4" w:rsidRDefault="001651B4" w:rsidP="00DF0C4B">
            <w:pPr>
              <w:rPr>
                <w:sz w:val="20"/>
                <w:szCs w:val="20"/>
                <w:lang w:eastAsia="en-US"/>
              </w:rPr>
            </w:pPr>
          </w:p>
        </w:tc>
      </w:tr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Pr="00B24994" w:rsidRDefault="00B50997" w:rsidP="00B509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96" w:rsidRDefault="00D90696" w:rsidP="00D906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-</w:t>
            </w:r>
          </w:p>
          <w:p w:rsidR="009629E3" w:rsidRDefault="00D90696" w:rsidP="00B5099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3" w:rsidRPr="00FB70A8" w:rsidRDefault="009629E3" w:rsidP="009629E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0A8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«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аконности и эффективности использования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.</w:t>
            </w:r>
          </w:p>
          <w:p w:rsidR="009629E3" w:rsidRDefault="009629E3" w:rsidP="009629E3">
            <w:pPr>
              <w:pStyle w:val="a5"/>
              <w:jc w:val="both"/>
              <w:rPr>
                <w:sz w:val="24"/>
                <w:szCs w:val="24"/>
              </w:rPr>
            </w:pP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бюджета городского округа Кашира на содержание Муниципального бюджетного учре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школьного образования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-юношеский центр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соблюдения установленного порядка управления и распоря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уществом, находящимся в собств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Кашира» (с элементами ауди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закупок).</w:t>
            </w:r>
          </w:p>
          <w:p w:rsidR="009629E3" w:rsidRPr="00E85F19" w:rsidRDefault="009629E3" w:rsidP="009629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9629E3" w:rsidRPr="00473B1A" w:rsidRDefault="009629E3" w:rsidP="009629E3">
            <w:pPr>
              <w:pStyle w:val="12"/>
              <w:jc w:val="both"/>
              <w:rPr>
                <w:sz w:val="24"/>
                <w:szCs w:val="24"/>
              </w:rPr>
            </w:pPr>
            <w:r w:rsidRPr="0049671B">
              <w:rPr>
                <w:sz w:val="22"/>
                <w:szCs w:val="22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9629E3" w:rsidP="00DF0C4B">
            <w:pPr>
              <w:rPr>
                <w:sz w:val="20"/>
                <w:szCs w:val="20"/>
                <w:lang w:eastAsia="en-US"/>
              </w:rPr>
            </w:pPr>
          </w:p>
        </w:tc>
      </w:tr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B50997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9629E3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B50997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  <w:r w:rsidR="009629E3">
              <w:rPr>
                <w:b/>
                <w:sz w:val="24"/>
                <w:szCs w:val="24"/>
                <w:lang w:eastAsia="en-US"/>
              </w:rPr>
              <w:t>-</w:t>
            </w:r>
          </w:p>
          <w:p w:rsidR="009629E3" w:rsidRDefault="00B50997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3" w:rsidRDefault="009629E3" w:rsidP="009629E3">
            <w:pPr>
              <w:pStyle w:val="a5"/>
              <w:jc w:val="both"/>
              <w:rPr>
                <w:sz w:val="24"/>
                <w:szCs w:val="24"/>
              </w:rPr>
            </w:pPr>
            <w:r w:rsidRPr="00FB70A8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«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аконности и эффективности использования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бюджета городского округа Кашира на содержание Муниципального бюджетного учреждения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ведомственная централизованная бухгалтерия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соблюдения установленного порядка управления и распоря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уществом, находящимся в собств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Кашира» (с элементами ауди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закупок).</w:t>
            </w:r>
          </w:p>
          <w:p w:rsidR="009629E3" w:rsidRPr="00E85F19" w:rsidRDefault="009629E3" w:rsidP="009629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9629E3" w:rsidRPr="008D22FF" w:rsidRDefault="009629E3" w:rsidP="009629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671B">
              <w:rPr>
                <w:sz w:val="22"/>
                <w:szCs w:val="22"/>
              </w:rPr>
              <w:t>Илюшина Татьяна Геннадьевна – председатель Контрольно-счетной палаты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9629E3" w:rsidP="00DF0C4B">
            <w:pPr>
              <w:rPr>
                <w:sz w:val="20"/>
                <w:szCs w:val="20"/>
                <w:lang w:eastAsia="en-US"/>
              </w:rPr>
            </w:pPr>
          </w:p>
        </w:tc>
      </w:tr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B50997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9629E3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B50997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-16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3" w:rsidRDefault="009629E3" w:rsidP="009629E3">
            <w:pPr>
              <w:pStyle w:val="a5"/>
              <w:jc w:val="both"/>
              <w:rPr>
                <w:sz w:val="24"/>
                <w:szCs w:val="24"/>
              </w:rPr>
            </w:pPr>
            <w:r w:rsidRPr="00FB70A8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я контро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 «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законности и эффективности использования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.</w:t>
            </w:r>
            <w:r w:rsidR="006F24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бюджета городского округа Кашира на содержание Муниципального бюджетного учреждения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соблюдения установленного порядка управления и распоря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уществом, находящимся в собств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Кашира» (с элементами ауди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B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закупок).</w:t>
            </w:r>
          </w:p>
          <w:p w:rsidR="009629E3" w:rsidRPr="00E85F19" w:rsidRDefault="009629E3" w:rsidP="009629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9629E3" w:rsidRDefault="009629E3" w:rsidP="009629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671B">
              <w:rPr>
                <w:sz w:val="22"/>
                <w:szCs w:val="22"/>
              </w:rPr>
              <w:t xml:space="preserve">Илюшина Татьяна Геннадьевна – председатель Контрольно-счетной палаты </w:t>
            </w:r>
            <w:r w:rsidRPr="0049671B">
              <w:rPr>
                <w:sz w:val="22"/>
                <w:szCs w:val="22"/>
              </w:rPr>
              <w:lastRenderedPageBreak/>
              <w:t>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9629E3" w:rsidP="00DF0C4B">
            <w:pPr>
              <w:rPr>
                <w:sz w:val="20"/>
                <w:szCs w:val="20"/>
                <w:lang w:eastAsia="en-US"/>
              </w:rPr>
            </w:pPr>
          </w:p>
        </w:tc>
      </w:tr>
      <w:tr w:rsidR="009629E3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B50997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7</w:t>
            </w:r>
            <w:r w:rsidR="009629E3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B50997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-16.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3" w:rsidRPr="001E516B" w:rsidRDefault="00E85F19" w:rsidP="00B50997">
            <w:pPr>
              <w:jc w:val="both"/>
              <w:rPr>
                <w:sz w:val="26"/>
                <w:szCs w:val="26"/>
              </w:rPr>
            </w:pPr>
            <w:r w:rsidRPr="001E516B">
              <w:rPr>
                <w:sz w:val="26"/>
                <w:szCs w:val="26"/>
              </w:rPr>
              <w:t>О перспективном плане работы Совета депутатов городского округа  Кашира на 2021год</w:t>
            </w:r>
          </w:p>
          <w:p w:rsidR="00E85F19" w:rsidRPr="00E85F19" w:rsidRDefault="00E85F19" w:rsidP="00E85F1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E85F19" w:rsidRPr="00E85F19" w:rsidRDefault="00E85F19" w:rsidP="00E85F19">
            <w:pPr>
              <w:rPr>
                <w:sz w:val="22"/>
                <w:szCs w:val="22"/>
              </w:rPr>
            </w:pPr>
            <w:r w:rsidRPr="00E85F19">
              <w:rPr>
                <w:sz w:val="22"/>
                <w:szCs w:val="22"/>
              </w:rPr>
              <w:t>Буров Сергей Юрьевич-председатель Совета депутатов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Default="009629E3" w:rsidP="00DF0C4B">
            <w:pPr>
              <w:rPr>
                <w:sz w:val="20"/>
                <w:szCs w:val="20"/>
                <w:lang w:eastAsia="en-US"/>
              </w:rPr>
            </w:pPr>
          </w:p>
        </w:tc>
      </w:tr>
      <w:tr w:rsidR="001E516B" w:rsidRPr="00AF2E0E" w:rsidTr="00DF0C4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6B" w:rsidRDefault="00B50997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6B" w:rsidRDefault="00B50997" w:rsidP="00DF0C4B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45-17.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6B" w:rsidRPr="001E516B" w:rsidRDefault="001E516B" w:rsidP="001E516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E516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 награждении Почетной грамотой </w:t>
            </w:r>
            <w:r w:rsidRPr="001E516B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ета депутатов городского округа Кашира</w:t>
            </w:r>
          </w:p>
          <w:p w:rsidR="001E516B" w:rsidRPr="00E85F19" w:rsidRDefault="001E516B" w:rsidP="001E516B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85F1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1E516B" w:rsidRPr="00E85F19" w:rsidRDefault="001E516B" w:rsidP="001E516B">
            <w:pPr>
              <w:rPr>
                <w:sz w:val="24"/>
                <w:szCs w:val="24"/>
              </w:rPr>
            </w:pPr>
            <w:r w:rsidRPr="00E85F19">
              <w:rPr>
                <w:sz w:val="22"/>
                <w:szCs w:val="22"/>
              </w:rPr>
              <w:t>Буров Сергей Юрьевич-председатель Совета депутатов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6B" w:rsidRDefault="001E516B" w:rsidP="00DF0C4B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52891" w:rsidRDefault="00152891"/>
    <w:sectPr w:rsidR="0015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E3"/>
    <w:rsid w:val="00152891"/>
    <w:rsid w:val="001651B4"/>
    <w:rsid w:val="001E516B"/>
    <w:rsid w:val="004606E9"/>
    <w:rsid w:val="00543AAA"/>
    <w:rsid w:val="006454E4"/>
    <w:rsid w:val="00664E02"/>
    <w:rsid w:val="006F2423"/>
    <w:rsid w:val="007D3065"/>
    <w:rsid w:val="008B591B"/>
    <w:rsid w:val="009629E3"/>
    <w:rsid w:val="00B50997"/>
    <w:rsid w:val="00B613FC"/>
    <w:rsid w:val="00D90696"/>
    <w:rsid w:val="00E85F19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629E3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9629E3"/>
    <w:rPr>
      <w:sz w:val="25"/>
      <w:szCs w:val="25"/>
    </w:rPr>
  </w:style>
  <w:style w:type="character" w:customStyle="1" w:styleId="11">
    <w:name w:val="Основной текст Знак1"/>
    <w:link w:val="a3"/>
    <w:uiPriority w:val="99"/>
    <w:rsid w:val="009629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9629E3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629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rsid w:val="009629E3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29E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5">
    <w:name w:val="No Spacing"/>
    <w:uiPriority w:val="1"/>
    <w:qFormat/>
    <w:rsid w:val="009629E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962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29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629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2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43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664E0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629E3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9629E3"/>
    <w:rPr>
      <w:sz w:val="25"/>
      <w:szCs w:val="25"/>
    </w:rPr>
  </w:style>
  <w:style w:type="character" w:customStyle="1" w:styleId="11">
    <w:name w:val="Основной текст Знак1"/>
    <w:link w:val="a3"/>
    <w:uiPriority w:val="99"/>
    <w:rsid w:val="009629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9629E3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629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rsid w:val="009629E3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29E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5">
    <w:name w:val="No Spacing"/>
    <w:uiPriority w:val="1"/>
    <w:qFormat/>
    <w:rsid w:val="009629E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962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29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629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2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43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664E0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9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9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BA81-9403-4423-9423-348F4773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1-01-19T11:58:00Z</cp:lastPrinted>
  <dcterms:created xsi:type="dcterms:W3CDTF">2021-01-18T05:53:00Z</dcterms:created>
  <dcterms:modified xsi:type="dcterms:W3CDTF">2021-01-20T05:59:00Z</dcterms:modified>
</cp:coreProperties>
</file>